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AB5A6" w14:textId="2E551581" w:rsidR="00BA7E21" w:rsidRPr="00BA7E21" w:rsidRDefault="00094B14" w:rsidP="00BA7E21">
      <w:pPr>
        <w:jc w:val="center"/>
        <w:rPr>
          <w:rFonts w:ascii="Gill Sans Ultra Bold Condensed" w:hAnsi="Gill Sans Ultra Bold Condensed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E3BBA" wp14:editId="653145F1">
                <wp:simplePos x="0" y="0"/>
                <wp:positionH relativeFrom="column">
                  <wp:posOffset>676275</wp:posOffset>
                </wp:positionH>
                <wp:positionV relativeFrom="paragraph">
                  <wp:posOffset>-600075</wp:posOffset>
                </wp:positionV>
                <wp:extent cx="4893310" cy="66230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3310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AE6DF" w14:textId="24CE21B4" w:rsidR="00AF68B2" w:rsidRPr="0015014B" w:rsidRDefault="00AF68B2" w:rsidP="0015014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Segoe Script" w:hAnsi="Segoe Script" w:cs="Andalus"/>
                                <w:b/>
                                <w:noProof/>
                                <w:spacing w:val="60"/>
                                <w:sz w:val="56"/>
                                <w:szCs w:val="56"/>
                              </w:rPr>
                            </w:pPr>
                            <w:r w:rsidRPr="0015014B">
                              <w:rPr>
                                <w:rFonts w:ascii="Segoe Script" w:hAnsi="Segoe Script" w:cs="Andalus"/>
                                <w:b/>
                                <w:noProof/>
                                <w:spacing w:val="60"/>
                                <w:sz w:val="56"/>
                                <w:szCs w:val="56"/>
                              </w:rPr>
                              <w:t>Harwood’s got Talent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AE3BB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3.25pt;margin-top:-47.25pt;width:385.3pt;height:52.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" filled="f" stroked="f" strokecolor="yellow">
                <v:textbox style="mso-fit-shape-to-text:t">
                  <w:txbxContent>
                    <w:p w14:paraId="6B4AE6DF" w14:textId="24CE21B4" w:rsidR="00AF68B2" w:rsidRPr="0015014B" w:rsidRDefault="00AF68B2" w:rsidP="0015014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Segoe Script" w:hAnsi="Segoe Script" w:cs="Andalus"/>
                          <w:b/>
                          <w:noProof/>
                          <w:spacing w:val="60"/>
                          <w:sz w:val="56"/>
                          <w:szCs w:val="56"/>
                        </w:rPr>
                      </w:pPr>
                      <w:r w:rsidRPr="0015014B">
                        <w:rPr>
                          <w:rFonts w:ascii="Segoe Script" w:hAnsi="Segoe Script" w:cs="Andalus"/>
                          <w:b/>
                          <w:noProof/>
                          <w:spacing w:val="60"/>
                          <w:sz w:val="56"/>
                          <w:szCs w:val="56"/>
                        </w:rPr>
                        <w:t>Harwood’s got Talent</w:t>
                      </w:r>
                    </w:p>
                  </w:txbxContent>
                </v:textbox>
              </v:shape>
            </w:pict>
          </mc:Fallback>
        </mc:AlternateContent>
      </w:r>
      <w:r w:rsidR="00496547">
        <w:rPr>
          <w:noProof/>
        </w:rPr>
        <w:drawing>
          <wp:anchor distT="0" distB="0" distL="114300" distR="114300" simplePos="0" relativeHeight="251662336" behindDoc="1" locked="0" layoutInCell="1" allowOverlap="1" wp14:anchorId="39364362" wp14:editId="71C3E742">
            <wp:simplePos x="0" y="0"/>
            <wp:positionH relativeFrom="column">
              <wp:posOffset>-409575</wp:posOffset>
            </wp:positionH>
            <wp:positionV relativeFrom="paragraph">
              <wp:posOffset>-694068</wp:posOffset>
            </wp:positionV>
            <wp:extent cx="914400" cy="1189368"/>
            <wp:effectExtent l="0" t="0" r="0" b="0"/>
            <wp:wrapNone/>
            <wp:docPr id="1" name="Picture 1" descr="Harwood Element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wood Elementa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8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7E21" w:rsidRPr="00BA7E21">
        <w:rPr>
          <w:rFonts w:ascii="Gill Sans Ultra Bold Condensed" w:hAnsi="Gill Sans Ultra Bold Condensed"/>
          <w:sz w:val="40"/>
          <w:szCs w:val="40"/>
        </w:rPr>
        <w:t>Permission Slip</w:t>
      </w:r>
    </w:p>
    <w:p w14:paraId="7DB78FAC" w14:textId="6C792A2F" w:rsidR="00BA7E21" w:rsidRPr="0023368C" w:rsidRDefault="00BA7E21">
      <w:pPr>
        <w:rPr>
          <w:sz w:val="24"/>
          <w:szCs w:val="24"/>
        </w:rPr>
      </w:pPr>
      <w:r w:rsidRPr="0023368C">
        <w:rPr>
          <w:sz w:val="24"/>
          <w:szCs w:val="24"/>
        </w:rPr>
        <w:t xml:space="preserve">Harwood PTO is </w:t>
      </w:r>
      <w:r w:rsidR="00AF68B2">
        <w:rPr>
          <w:sz w:val="24"/>
          <w:szCs w:val="24"/>
        </w:rPr>
        <w:t xml:space="preserve">once again </w:t>
      </w:r>
      <w:r w:rsidRPr="0023368C">
        <w:rPr>
          <w:sz w:val="24"/>
          <w:szCs w:val="24"/>
        </w:rPr>
        <w:t>sponsoring a talent show for all interested students.  This is not a competition</w:t>
      </w:r>
      <w:r w:rsidR="0015014B">
        <w:rPr>
          <w:sz w:val="24"/>
          <w:szCs w:val="24"/>
        </w:rPr>
        <w:t>.</w:t>
      </w:r>
      <w:r w:rsidRPr="0023368C">
        <w:rPr>
          <w:sz w:val="24"/>
          <w:szCs w:val="24"/>
        </w:rPr>
        <w:t xml:space="preserve"> </w:t>
      </w:r>
      <w:r w:rsidR="0015014B">
        <w:rPr>
          <w:sz w:val="24"/>
          <w:szCs w:val="24"/>
        </w:rPr>
        <w:t>It is</w:t>
      </w:r>
      <w:r w:rsidRPr="0023368C">
        <w:rPr>
          <w:sz w:val="24"/>
          <w:szCs w:val="24"/>
        </w:rPr>
        <w:t xml:space="preserve"> meant to show off our great talents and have fun.  Students in all grades are welcome to audition. </w:t>
      </w:r>
      <w:r w:rsidRPr="0023368C">
        <w:rPr>
          <w:b/>
          <w:sz w:val="24"/>
          <w:szCs w:val="24"/>
        </w:rPr>
        <w:t>Please read the attached rules before completing this form.</w:t>
      </w:r>
      <w:r w:rsidRPr="0023368C">
        <w:rPr>
          <w:sz w:val="24"/>
          <w:szCs w:val="24"/>
        </w:rPr>
        <w:t xml:space="preserve"> Please complete and return this form to your teacher by Monday</w:t>
      </w:r>
      <w:r w:rsidR="00777515" w:rsidRPr="0023368C">
        <w:rPr>
          <w:sz w:val="24"/>
          <w:szCs w:val="24"/>
        </w:rPr>
        <w:t>,</w:t>
      </w:r>
      <w:r w:rsidRPr="0023368C">
        <w:rPr>
          <w:sz w:val="24"/>
          <w:szCs w:val="24"/>
        </w:rPr>
        <w:t xml:space="preserve"> </w:t>
      </w:r>
      <w:r w:rsidR="00273A77">
        <w:rPr>
          <w:sz w:val="24"/>
          <w:szCs w:val="24"/>
        </w:rPr>
        <w:t>January 14th</w:t>
      </w:r>
      <w:r w:rsidRPr="0023368C">
        <w:rPr>
          <w:sz w:val="24"/>
          <w:szCs w:val="24"/>
        </w:rPr>
        <w:t xml:space="preserve">.  </w:t>
      </w:r>
      <w:r w:rsidR="00E07984" w:rsidRPr="0023368C">
        <w:rPr>
          <w:sz w:val="24"/>
          <w:szCs w:val="24"/>
        </w:rPr>
        <w:t xml:space="preserve"> </w:t>
      </w:r>
      <w:r w:rsidR="00E07984" w:rsidRPr="0023368C">
        <w:rPr>
          <w:b/>
          <w:sz w:val="24"/>
          <w:szCs w:val="24"/>
        </w:rPr>
        <w:t xml:space="preserve">Auditions </w:t>
      </w:r>
      <w:r w:rsidR="00E07984" w:rsidRPr="0023368C">
        <w:rPr>
          <w:sz w:val="24"/>
          <w:szCs w:val="24"/>
        </w:rPr>
        <w:t xml:space="preserve">will be held during lunch recess </w:t>
      </w:r>
      <w:r w:rsidR="00273A77">
        <w:rPr>
          <w:b/>
          <w:sz w:val="24"/>
          <w:szCs w:val="24"/>
        </w:rPr>
        <w:t>January 29th – 31st</w:t>
      </w:r>
      <w:r w:rsidR="00E07984" w:rsidRPr="0023368C">
        <w:rPr>
          <w:sz w:val="24"/>
          <w:szCs w:val="24"/>
        </w:rPr>
        <w:t xml:space="preserve">.   </w:t>
      </w:r>
      <w:r w:rsidR="00004A98" w:rsidRPr="0023368C">
        <w:rPr>
          <w:sz w:val="24"/>
          <w:szCs w:val="24"/>
        </w:rPr>
        <w:t>P</w:t>
      </w:r>
      <w:r w:rsidR="00777515" w:rsidRPr="0023368C">
        <w:rPr>
          <w:sz w:val="24"/>
          <w:szCs w:val="24"/>
        </w:rPr>
        <w:t>lease sign up with your teacher to audition.</w:t>
      </w:r>
    </w:p>
    <w:p w14:paraId="0C344DE1" w14:textId="77777777" w:rsidR="00AF68B2" w:rsidRDefault="00BA7E21">
      <w:r>
        <w:t>Student</w:t>
      </w:r>
      <w:r w:rsidR="0015014B">
        <w:t xml:space="preserve"> </w:t>
      </w:r>
      <w:r>
        <w:t>Name</w:t>
      </w:r>
      <w:r w:rsidR="0015014B">
        <w:t xml:space="preserve"> </w:t>
      </w:r>
      <w:r>
        <w:t>______</w:t>
      </w:r>
      <w:r w:rsidR="00777515">
        <w:t>_____</w:t>
      </w:r>
      <w:r>
        <w:t>____________________Grade_______ Teacher__</w:t>
      </w:r>
      <w:r w:rsidR="00777515">
        <w:t>_____</w:t>
      </w:r>
      <w:r>
        <w:t xml:space="preserve">_____________ </w:t>
      </w:r>
    </w:p>
    <w:p w14:paraId="21C6E3F8" w14:textId="74E83B35" w:rsidR="00E07984" w:rsidRDefault="00BA7E21">
      <w:r>
        <w:t xml:space="preserve">What type of act are you planning to present? (Dance, comedy, singing, magic, </w:t>
      </w:r>
      <w:proofErr w:type="spellStart"/>
      <w:r>
        <w:t>etc</w:t>
      </w:r>
      <w:proofErr w:type="spellEnd"/>
      <w:r>
        <w:t>) Briefly describe your act. (Use back of this sheet if needed) ______________________________________________</w:t>
      </w:r>
      <w:r w:rsidR="0015014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 xml:space="preserve">Other members </w:t>
      </w:r>
      <w:r w:rsidR="0015014B">
        <w:t>in</w:t>
      </w:r>
      <w:r>
        <w:t xml:space="preserve"> the act:___________________</w:t>
      </w:r>
      <w:r w:rsidR="00777515">
        <w:t>___________</w:t>
      </w:r>
      <w:r>
        <w:t xml:space="preserve">_______________________________ </w:t>
      </w:r>
    </w:p>
    <w:p w14:paraId="662462E1" w14:textId="77777777" w:rsidR="00E07984" w:rsidRDefault="00BA7E21">
      <w:r>
        <w:t>Name of act/</w:t>
      </w:r>
      <w:proofErr w:type="gramStart"/>
      <w:r>
        <w:t>song:_</w:t>
      </w:r>
      <w:proofErr w:type="gramEnd"/>
      <w:r>
        <w:t>__________________________</w:t>
      </w:r>
      <w:r w:rsidR="00777515">
        <w:t>___________</w:t>
      </w:r>
      <w:r>
        <w:t xml:space="preserve">______________________________ </w:t>
      </w:r>
    </w:p>
    <w:p w14:paraId="37C1EABC" w14:textId="44FD0DF5" w:rsidR="00AF68B2" w:rsidRDefault="00BA7E21">
      <w:r>
        <w:t>I give my child _________________________________ permission to participate in the H</w:t>
      </w:r>
      <w:r w:rsidR="00004A98">
        <w:t xml:space="preserve">arwood’s Got </w:t>
      </w:r>
      <w:r>
        <w:t xml:space="preserve">Talent Show, on </w:t>
      </w:r>
      <w:r w:rsidR="00004A98">
        <w:t xml:space="preserve">Friday April </w:t>
      </w:r>
      <w:r w:rsidR="00273A77">
        <w:t>12</w:t>
      </w:r>
      <w:r w:rsidR="00004A98" w:rsidRPr="00004A98">
        <w:rPr>
          <w:vertAlign w:val="superscript"/>
        </w:rPr>
        <w:t>th</w:t>
      </w:r>
      <w:r w:rsidR="00004A98">
        <w:t xml:space="preserve"> </w:t>
      </w:r>
      <w:r>
        <w:t xml:space="preserve">at 6:00 pm. </w:t>
      </w:r>
      <w:r w:rsidR="00496547">
        <w:t>My child and I</w:t>
      </w:r>
      <w:r>
        <w:t xml:space="preserve"> have</w:t>
      </w:r>
      <w:r w:rsidR="00496547">
        <w:t xml:space="preserve"> both</w:t>
      </w:r>
      <w:r>
        <w:t xml:space="preserve"> read and agree with the attached Talent Show Rules. </w:t>
      </w:r>
    </w:p>
    <w:p w14:paraId="4796B816" w14:textId="77777777" w:rsidR="00AF68B2" w:rsidRDefault="00004A98" w:rsidP="00AF68B2">
      <w:pPr>
        <w:pStyle w:val="ListParagraph"/>
        <w:numPr>
          <w:ilvl w:val="0"/>
          <w:numId w:val="1"/>
        </w:numPr>
      </w:pPr>
      <w:r>
        <w:t xml:space="preserve">We understand that some rehearsal time will be available during lunch times but practice should be done at home. </w:t>
      </w:r>
    </w:p>
    <w:p w14:paraId="1CF23E03" w14:textId="04327E9E" w:rsidR="00777515" w:rsidRDefault="00004A98" w:rsidP="00AF68B2">
      <w:pPr>
        <w:pStyle w:val="ListParagraph"/>
        <w:numPr>
          <w:ilvl w:val="0"/>
          <w:numId w:val="1"/>
        </w:numPr>
      </w:pPr>
      <w:r>
        <w:t xml:space="preserve"> We understand that attendance at the final </w:t>
      </w:r>
      <w:r w:rsidR="00AF68B2">
        <w:t xml:space="preserve">dress </w:t>
      </w:r>
      <w:r>
        <w:t xml:space="preserve">rehearsal April </w:t>
      </w:r>
      <w:r w:rsidR="00273A77">
        <w:t>9th</w:t>
      </w:r>
      <w:r w:rsidR="00AF68B2">
        <w:t xml:space="preserve"> and </w:t>
      </w:r>
      <w:r w:rsidR="00777515">
        <w:t xml:space="preserve">at the performance April </w:t>
      </w:r>
      <w:r w:rsidR="00273A77">
        <w:t>12</w:t>
      </w:r>
      <w:r w:rsidR="00777515">
        <w:t>th</w:t>
      </w:r>
      <w:r w:rsidR="00BA7E21">
        <w:t xml:space="preserve"> </w:t>
      </w:r>
      <w:r>
        <w:t xml:space="preserve">is mandatory.  </w:t>
      </w:r>
    </w:p>
    <w:p w14:paraId="418E25EE" w14:textId="01E954BB" w:rsidR="00AF68B2" w:rsidRDefault="00AF68B2" w:rsidP="00AF68B2">
      <w:pPr>
        <w:pStyle w:val="ListParagraph"/>
        <w:numPr>
          <w:ilvl w:val="0"/>
          <w:numId w:val="1"/>
        </w:numPr>
      </w:pPr>
      <w:r>
        <w:t xml:space="preserve">We understand that the children will not be allowed to leave until the show is over on April </w:t>
      </w:r>
      <w:r w:rsidR="00273A77">
        <w:t>12th</w:t>
      </w:r>
      <w:r>
        <w:t>.</w:t>
      </w:r>
    </w:p>
    <w:p w14:paraId="1A5D330B" w14:textId="06D5396B" w:rsidR="00AF68B2" w:rsidRDefault="00AF68B2" w:rsidP="00AF68B2">
      <w:pPr>
        <w:pStyle w:val="ListParagraph"/>
        <w:numPr>
          <w:ilvl w:val="0"/>
          <w:numId w:val="1"/>
        </w:numPr>
      </w:pPr>
      <w:r>
        <w:t xml:space="preserve">We understand that the show WILL BE VIDEO TAPED AND THE PERFORMANCE POSTED ON A </w:t>
      </w:r>
      <w:r w:rsidRPr="00AF68B2">
        <w:rPr>
          <w:b/>
        </w:rPr>
        <w:t xml:space="preserve">PRIVATE </w:t>
      </w:r>
      <w:r>
        <w:t xml:space="preserve">LINK ON LINE.  </w:t>
      </w:r>
    </w:p>
    <w:p w14:paraId="2CA1634D" w14:textId="77777777" w:rsidR="00777515" w:rsidRDefault="00777515"/>
    <w:p w14:paraId="466B4801" w14:textId="77777777" w:rsidR="00004A98" w:rsidRDefault="0015014B">
      <w:r>
        <w:t xml:space="preserve">Parent </w:t>
      </w:r>
      <w:r w:rsidR="00BA7E21">
        <w:t>Signature_______________________</w:t>
      </w:r>
      <w:r>
        <w:t>___</w:t>
      </w:r>
      <w:r w:rsidR="00BA7E21">
        <w:t>_</w:t>
      </w:r>
      <w:r>
        <w:t>_____</w:t>
      </w:r>
      <w:r w:rsidR="00BA7E21">
        <w:t>___</w:t>
      </w:r>
      <w:r>
        <w:t>__</w:t>
      </w:r>
      <w:r w:rsidR="00BA7E21">
        <w:t>___ phone number________</w:t>
      </w:r>
      <w:r w:rsidR="00777515">
        <w:t>___</w:t>
      </w:r>
      <w:r>
        <w:t>____</w:t>
      </w:r>
      <w:r w:rsidR="00777515">
        <w:t>____</w:t>
      </w:r>
      <w:r w:rsidR="00BA7E21">
        <w:t xml:space="preserve">______ </w:t>
      </w:r>
    </w:p>
    <w:p w14:paraId="1CB62FB3" w14:textId="77777777" w:rsidR="00777515" w:rsidRDefault="00777515"/>
    <w:p w14:paraId="145097A2" w14:textId="77777777" w:rsidR="00E07984" w:rsidRDefault="00496547">
      <w:r>
        <w:rPr>
          <w:noProof/>
        </w:rPr>
        <w:drawing>
          <wp:anchor distT="0" distB="0" distL="114300" distR="114300" simplePos="0" relativeHeight="251664384" behindDoc="1" locked="0" layoutInCell="1" allowOverlap="1" wp14:anchorId="038BB4F5" wp14:editId="21A9D6B9">
            <wp:simplePos x="0" y="0"/>
            <wp:positionH relativeFrom="column">
              <wp:posOffset>1733550</wp:posOffset>
            </wp:positionH>
            <wp:positionV relativeFrom="paragraph">
              <wp:posOffset>214630</wp:posOffset>
            </wp:positionV>
            <wp:extent cx="2066925" cy="1697990"/>
            <wp:effectExtent l="0" t="0" r="0" b="0"/>
            <wp:wrapNone/>
            <wp:docPr id="17" name="Picture 17" descr="http://clipart-library.com/image_gallery/10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lipart-library.com/image_gallery/107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7E21">
        <w:t>Student Signature________________________________________</w:t>
      </w:r>
      <w:r w:rsidR="0015014B">
        <w:t>_________________________________</w:t>
      </w:r>
      <w:r w:rsidR="00BA7E21">
        <w:t xml:space="preserve">____ </w:t>
      </w:r>
    </w:p>
    <w:p w14:paraId="50FC3BA2" w14:textId="7788A378" w:rsidR="00094B14" w:rsidRDefault="00094B14"/>
    <w:p w14:paraId="4FF428D4" w14:textId="77777777" w:rsidR="00094B14" w:rsidRDefault="00094B14"/>
    <w:p w14:paraId="11CFF8E5" w14:textId="77777777" w:rsidR="00E07984" w:rsidRDefault="00E07984"/>
    <w:p w14:paraId="728C2E0C" w14:textId="50F645F4" w:rsidR="00E07984" w:rsidRPr="00E07984" w:rsidRDefault="00094B14" w:rsidP="008825A6">
      <w:pPr>
        <w:jc w:val="center"/>
        <w:rPr>
          <w:rFonts w:ascii="Gill Sans Ultra Bold Condensed" w:hAnsi="Gill Sans Ultra Bold Condensed"/>
          <w:sz w:val="40"/>
          <w:szCs w:val="40"/>
        </w:rPr>
      </w:pPr>
      <w:r>
        <w:rPr>
          <w:rFonts w:ascii="Gill Sans Ultra Bold Condensed" w:hAnsi="Gill Sans Ultra Bold Condensed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9F4822" wp14:editId="6538D954">
                <wp:simplePos x="0" y="0"/>
                <wp:positionH relativeFrom="column">
                  <wp:posOffset>828675</wp:posOffset>
                </wp:positionH>
                <wp:positionV relativeFrom="paragraph">
                  <wp:posOffset>-552450</wp:posOffset>
                </wp:positionV>
                <wp:extent cx="4893310" cy="66230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3310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919F1" w14:textId="77777777" w:rsidR="00AF68B2" w:rsidRPr="0015014B" w:rsidRDefault="00AF68B2" w:rsidP="0015014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Segoe Script" w:hAnsi="Segoe Script" w:cs="Andalus"/>
                                <w:b/>
                                <w:noProof/>
                                <w:spacing w:val="60"/>
                                <w:sz w:val="56"/>
                                <w:szCs w:val="56"/>
                              </w:rPr>
                            </w:pPr>
                            <w:r w:rsidRPr="0015014B">
                              <w:rPr>
                                <w:rFonts w:ascii="Segoe Script" w:hAnsi="Segoe Script" w:cs="Andalus"/>
                                <w:b/>
                                <w:noProof/>
                                <w:spacing w:val="60"/>
                                <w:sz w:val="56"/>
                                <w:szCs w:val="56"/>
                              </w:rPr>
                              <w:t>Harwood’s got Talent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F4822" id="_x0000_s1027" type="#_x0000_t202" style="position:absolute;left:0;text-align:left;margin-left:65.25pt;margin-top:-43.5pt;width:385.3pt;height:52.1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" filled="f" stroked="f" strokecolor="yellow">
                <v:textbox style="mso-fit-shape-to-text:t">
                  <w:txbxContent>
                    <w:p w14:paraId="009919F1" w14:textId="77777777" w:rsidR="00AF68B2" w:rsidRPr="0015014B" w:rsidRDefault="00AF68B2" w:rsidP="0015014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Segoe Script" w:hAnsi="Segoe Script" w:cs="Andalus"/>
                          <w:b/>
                          <w:noProof/>
                          <w:spacing w:val="60"/>
                          <w:sz w:val="56"/>
                          <w:szCs w:val="56"/>
                        </w:rPr>
                      </w:pPr>
                      <w:r w:rsidRPr="0015014B">
                        <w:rPr>
                          <w:rFonts w:ascii="Segoe Script" w:hAnsi="Segoe Script" w:cs="Andalus"/>
                          <w:b/>
                          <w:noProof/>
                          <w:spacing w:val="60"/>
                          <w:sz w:val="56"/>
                          <w:szCs w:val="56"/>
                        </w:rPr>
                        <w:t>Harwood’s got Talent</w:t>
                      </w:r>
                    </w:p>
                  </w:txbxContent>
                </v:textbox>
              </v:shape>
            </w:pict>
          </mc:Fallback>
        </mc:AlternateContent>
      </w:r>
      <w:r w:rsidR="00777515">
        <w:rPr>
          <w:rFonts w:ascii="Gill Sans Ultra Bold Condensed" w:hAnsi="Gill Sans Ultra Bold Condensed"/>
          <w:sz w:val="40"/>
          <w:szCs w:val="40"/>
        </w:rPr>
        <w:t>R</w:t>
      </w:r>
      <w:r w:rsidR="00BA7E21" w:rsidRPr="00E07984">
        <w:rPr>
          <w:rFonts w:ascii="Gill Sans Ultra Bold Condensed" w:hAnsi="Gill Sans Ultra Bold Condensed"/>
          <w:sz w:val="40"/>
          <w:szCs w:val="40"/>
        </w:rPr>
        <w:t>ules</w:t>
      </w:r>
    </w:p>
    <w:p w14:paraId="06CF7FCB" w14:textId="77777777" w:rsidR="00777515" w:rsidRPr="0026079B" w:rsidRDefault="00777515">
      <w:pPr>
        <w:rPr>
          <w:b/>
        </w:rPr>
      </w:pPr>
      <w:r w:rsidRPr="0026079B">
        <w:rPr>
          <w:b/>
        </w:rPr>
        <w:t>Behavior:</w:t>
      </w:r>
    </w:p>
    <w:p w14:paraId="616644EB" w14:textId="78F1372B" w:rsidR="00E07984" w:rsidRDefault="00BA7E21">
      <w:r>
        <w:t xml:space="preserve">1. We reserve the right to change or eliminate acts due to inappropriate language, clothing, content, or violence. Words, movements in dances, and costumes must be appropriate for all ages. </w:t>
      </w:r>
    </w:p>
    <w:p w14:paraId="2B6ED1BA" w14:textId="77777777" w:rsidR="009E23F2" w:rsidRDefault="00777515" w:rsidP="009E23F2">
      <w:r>
        <w:t>2</w:t>
      </w:r>
      <w:r w:rsidR="009E23F2">
        <w:t>. Inappropriate behavior during audition</w:t>
      </w:r>
      <w:r w:rsidR="0026079B">
        <w:t>s</w:t>
      </w:r>
      <w:r w:rsidR="009E23F2">
        <w:t xml:space="preserve"> or rehearsals will </w:t>
      </w:r>
      <w:r w:rsidR="00495AF8">
        <w:t xml:space="preserve">result in </w:t>
      </w:r>
      <w:r w:rsidR="009E23F2">
        <w:t xml:space="preserve">elimination from the talent show.   </w:t>
      </w:r>
    </w:p>
    <w:p w14:paraId="557084B1" w14:textId="77777777" w:rsidR="00777515" w:rsidRDefault="00777515" w:rsidP="009E23F2">
      <w:r>
        <w:t>3. We expect that performer</w:t>
      </w:r>
      <w:r w:rsidR="00C54949">
        <w:t>s</w:t>
      </w:r>
      <w:r>
        <w:t xml:space="preserve"> will support and encourage </w:t>
      </w:r>
      <w:r w:rsidR="00C54949">
        <w:t xml:space="preserve">each other.  </w:t>
      </w:r>
      <w:r>
        <w:t xml:space="preserve">No teasing or insults will be </w:t>
      </w:r>
      <w:r w:rsidR="00C54949">
        <w:t>tolerated and will result in elimination from the performance.</w:t>
      </w:r>
    </w:p>
    <w:p w14:paraId="589F5603" w14:textId="77777777" w:rsidR="00C54949" w:rsidRDefault="00C54949" w:rsidP="009E23F2">
      <w:r>
        <w:t xml:space="preserve">4. Performers are expected to stay until the end of the performance.  This is out of respect for the others. They clapped for you, you can clap for them.  </w:t>
      </w:r>
    </w:p>
    <w:p w14:paraId="73B39784" w14:textId="77777777" w:rsidR="00C54949" w:rsidRPr="0026079B" w:rsidRDefault="00C54949" w:rsidP="009E23F2">
      <w:pPr>
        <w:rPr>
          <w:b/>
        </w:rPr>
      </w:pPr>
      <w:r w:rsidRPr="0026079B">
        <w:rPr>
          <w:b/>
        </w:rPr>
        <w:t>Acts:</w:t>
      </w:r>
    </w:p>
    <w:p w14:paraId="4BC88868" w14:textId="77777777" w:rsidR="00C54949" w:rsidRDefault="00C54949" w:rsidP="00C54949">
      <w:r>
        <w:t xml:space="preserve">5. Permission slips must be submitted before auditions. The form needs to be filled out completely. </w:t>
      </w:r>
      <w:r w:rsidR="0026079B">
        <w:t>I</w:t>
      </w:r>
      <w:r>
        <w:t xml:space="preserve">f you have more than one person in your act each student needs to turn in a signed form. </w:t>
      </w:r>
    </w:p>
    <w:p w14:paraId="6725D585" w14:textId="77777777" w:rsidR="00E07984" w:rsidRDefault="00C54949">
      <w:r>
        <w:t>6</w:t>
      </w:r>
      <w:r w:rsidR="00BA7E21">
        <w:t>. Each student will be allowed to participate in</w:t>
      </w:r>
      <w:r>
        <w:t xml:space="preserve"> no more than </w:t>
      </w:r>
      <w:r w:rsidR="00BA7E21">
        <w:t xml:space="preserve">ONE SOLO ACT and in </w:t>
      </w:r>
      <w:r w:rsidR="00E07984">
        <w:t xml:space="preserve">ONE </w:t>
      </w:r>
      <w:r w:rsidR="00BA7E21">
        <w:t xml:space="preserve">GROUP. </w:t>
      </w:r>
    </w:p>
    <w:p w14:paraId="317D440E" w14:textId="77777777" w:rsidR="00E07984" w:rsidRDefault="00C54949">
      <w:r>
        <w:t>7</w:t>
      </w:r>
      <w:r w:rsidR="00BA7E21">
        <w:t xml:space="preserve">. </w:t>
      </w:r>
      <w:proofErr w:type="gramStart"/>
      <w:r w:rsidR="00E07984">
        <w:t>Non Harwood</w:t>
      </w:r>
      <w:proofErr w:type="gramEnd"/>
      <w:r w:rsidR="00E07984">
        <w:t xml:space="preserve"> siblings and adults can participate but there must be a Harwood student in each act.  </w:t>
      </w:r>
    </w:p>
    <w:p w14:paraId="2DA8A6C7" w14:textId="77777777" w:rsidR="00E07984" w:rsidRDefault="00C54949">
      <w:r>
        <w:t>8</w:t>
      </w:r>
      <w:r w:rsidR="00BA7E21">
        <w:t xml:space="preserve">. Each </w:t>
      </w:r>
      <w:r w:rsidR="00E07984">
        <w:t xml:space="preserve">act must be no longer than three (3) minutes.  </w:t>
      </w:r>
    </w:p>
    <w:p w14:paraId="3A12E407" w14:textId="77777777" w:rsidR="00C54949" w:rsidRDefault="00BA7E21">
      <w:r>
        <w:t>9. For any music used, singing or dancing, make sure it is "rated" for general audience</w:t>
      </w:r>
      <w:r w:rsidR="00C54949">
        <w:t xml:space="preserve">.  Music for singing must be karaoke style, no words, only music.  </w:t>
      </w:r>
    </w:p>
    <w:p w14:paraId="01C2C22E" w14:textId="0A51F890" w:rsidR="00C54949" w:rsidRDefault="00BA7E21" w:rsidP="00C54949">
      <w:r>
        <w:t xml:space="preserve"> </w:t>
      </w:r>
      <w:r w:rsidR="00C54949">
        <w:t xml:space="preserve">10. A copy of all music and any props must be turned in April </w:t>
      </w:r>
      <w:r w:rsidR="00273A77">
        <w:t>9</w:t>
      </w:r>
      <w:r w:rsidR="00C54949" w:rsidRPr="00C54949">
        <w:rPr>
          <w:vertAlign w:val="superscript"/>
        </w:rPr>
        <w:t>th</w:t>
      </w:r>
      <w:r w:rsidR="00C54949">
        <w:t xml:space="preserve"> at the final rehearsal.  Please make sure everything has the students name on it.  It is preferred that music be submitted on a CD.  </w:t>
      </w:r>
    </w:p>
    <w:p w14:paraId="27A005D3" w14:textId="3A7C9B59" w:rsidR="009E23F2" w:rsidRDefault="00BA7E21">
      <w:r>
        <w:t>1</w:t>
      </w:r>
      <w:r w:rsidR="004D7963">
        <w:t>1</w:t>
      </w:r>
      <w:r>
        <w:t xml:space="preserve">. Students are expected to rehearse at home. We will have limited rehearsal help available at lunch time, dates to be announced later. </w:t>
      </w:r>
      <w:r w:rsidR="004D7963">
        <w:t xml:space="preserve">There will be a mandatory final rehearsal April </w:t>
      </w:r>
      <w:r w:rsidR="00273A77">
        <w:t>11th</w:t>
      </w:r>
      <w:r w:rsidR="004D7963" w:rsidRPr="004D7963">
        <w:rPr>
          <w:vertAlign w:val="superscript"/>
        </w:rPr>
        <w:t>th</w:t>
      </w:r>
      <w:r w:rsidR="004D7963">
        <w:t xml:space="preserve"> and </w:t>
      </w:r>
      <w:r w:rsidR="00273A77">
        <w:t>12</w:t>
      </w:r>
      <w:proofErr w:type="gramStart"/>
      <w:r w:rsidR="004D7963" w:rsidRPr="004D7963">
        <w:rPr>
          <w:vertAlign w:val="superscript"/>
        </w:rPr>
        <w:t>th</w:t>
      </w:r>
      <w:r w:rsidR="00273A77">
        <w:rPr>
          <w:vertAlign w:val="superscript"/>
        </w:rPr>
        <w:t xml:space="preserve"> </w:t>
      </w:r>
      <w:r w:rsidR="00273A77">
        <w:t xml:space="preserve"> during</w:t>
      </w:r>
      <w:proofErr w:type="gramEnd"/>
      <w:r w:rsidR="00273A77">
        <w:t xml:space="preserve"> their lunch</w:t>
      </w:r>
      <w:bookmarkStart w:id="0" w:name="_GoBack"/>
      <w:bookmarkEnd w:id="0"/>
      <w:r w:rsidR="004D7963">
        <w:t xml:space="preserve">.  </w:t>
      </w:r>
    </w:p>
    <w:p w14:paraId="410C4273" w14:textId="77777777" w:rsidR="004D7963" w:rsidRPr="00495AF8" w:rsidRDefault="004D7963">
      <w:pPr>
        <w:rPr>
          <w:b/>
        </w:rPr>
      </w:pPr>
      <w:r w:rsidRPr="00495AF8">
        <w:rPr>
          <w:b/>
        </w:rPr>
        <w:t>Performance:</w:t>
      </w:r>
    </w:p>
    <w:p w14:paraId="0E5E1B9C" w14:textId="2B1B5E3A" w:rsidR="009E23F2" w:rsidRPr="00094B14" w:rsidRDefault="00BA7E21">
      <w:pPr>
        <w:rPr>
          <w:b/>
        </w:rPr>
      </w:pPr>
      <w:r>
        <w:t xml:space="preserve"> 1</w:t>
      </w:r>
      <w:r w:rsidR="004D7963">
        <w:t>2</w:t>
      </w:r>
      <w:r>
        <w:t xml:space="preserve">. </w:t>
      </w:r>
      <w:r w:rsidR="004D7963">
        <w:t xml:space="preserve">All participants agree to attend the performance on Friday April </w:t>
      </w:r>
      <w:r w:rsidR="00273A77">
        <w:t>12</w:t>
      </w:r>
      <w:r w:rsidR="004D7963" w:rsidRPr="004D7963">
        <w:rPr>
          <w:vertAlign w:val="superscript"/>
        </w:rPr>
        <w:t>th</w:t>
      </w:r>
      <w:r w:rsidR="004D7963">
        <w:t xml:space="preserve"> at 6 PM</w:t>
      </w:r>
      <w:r w:rsidR="004D7963" w:rsidRPr="00094B14">
        <w:rPr>
          <w:b/>
        </w:rPr>
        <w:t>.  They agree to stay for the entire performance to support their fellow acts.</w:t>
      </w:r>
    </w:p>
    <w:p w14:paraId="4B55DD61" w14:textId="77777777" w:rsidR="004D7963" w:rsidRDefault="004D7963">
      <w:r>
        <w:t xml:space="preserve">13. Parents agree to bring their children to the performance at least 30 minutes before show time.  </w:t>
      </w:r>
    </w:p>
    <w:p w14:paraId="381AA46F" w14:textId="12B9DF4B" w:rsidR="004D7963" w:rsidRDefault="004D7963">
      <w:r>
        <w:t xml:space="preserve">14. Students </w:t>
      </w:r>
      <w:r w:rsidR="00094B14">
        <w:t xml:space="preserve">will </w:t>
      </w:r>
      <w:r>
        <w:t xml:space="preserve">be videotaped and during the performance.  </w:t>
      </w:r>
      <w:r w:rsidR="00094B14">
        <w:t xml:space="preserve">If you do not agree to this, please do not participate in this activity.  </w:t>
      </w:r>
    </w:p>
    <w:p w14:paraId="71231A20" w14:textId="77032A19" w:rsidR="00C01D6E" w:rsidRDefault="00BA7E21">
      <w:r>
        <w:t>1</w:t>
      </w:r>
      <w:r w:rsidR="0023368C">
        <w:t>5</w:t>
      </w:r>
      <w:r>
        <w:t xml:space="preserve">. If you have any concerns or questions about the talent show, your child's act, or if you would like to volunteer to help out with the show, please </w:t>
      </w:r>
      <w:r w:rsidR="0023368C">
        <w:t xml:space="preserve">email </w:t>
      </w:r>
      <w:r w:rsidR="00273A77">
        <w:rPr>
          <w:rStyle w:val="Hyperlink"/>
        </w:rPr>
        <w:t>carrie_maccombs2006@hotmail.com</w:t>
      </w:r>
    </w:p>
    <w:sectPr w:rsidR="00C01D6E" w:rsidSect="0015014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E9C45" w14:textId="77777777" w:rsidR="001D7814" w:rsidRDefault="001D7814" w:rsidP="008825A6">
      <w:pPr>
        <w:spacing w:after="0" w:line="240" w:lineRule="auto"/>
      </w:pPr>
      <w:r>
        <w:separator/>
      </w:r>
    </w:p>
  </w:endnote>
  <w:endnote w:type="continuationSeparator" w:id="0">
    <w:p w14:paraId="5B04BC01" w14:textId="77777777" w:rsidR="001D7814" w:rsidRDefault="001D7814" w:rsidP="0088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7EF26" w14:textId="77777777" w:rsidR="001D7814" w:rsidRDefault="001D7814" w:rsidP="008825A6">
      <w:pPr>
        <w:spacing w:after="0" w:line="240" w:lineRule="auto"/>
      </w:pPr>
      <w:r>
        <w:separator/>
      </w:r>
    </w:p>
  </w:footnote>
  <w:footnote w:type="continuationSeparator" w:id="0">
    <w:p w14:paraId="392E7492" w14:textId="77777777" w:rsidR="001D7814" w:rsidRDefault="001D7814" w:rsidP="00882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431F73"/>
    <w:multiLevelType w:val="hybridMultilevel"/>
    <w:tmpl w:val="4C304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E21"/>
    <w:rsid w:val="00004A98"/>
    <w:rsid w:val="00094B14"/>
    <w:rsid w:val="00101AF9"/>
    <w:rsid w:val="0015014B"/>
    <w:rsid w:val="001D7814"/>
    <w:rsid w:val="0023368C"/>
    <w:rsid w:val="0026079B"/>
    <w:rsid w:val="00273A77"/>
    <w:rsid w:val="00495AF8"/>
    <w:rsid w:val="00496547"/>
    <w:rsid w:val="004D7963"/>
    <w:rsid w:val="006131BB"/>
    <w:rsid w:val="00777515"/>
    <w:rsid w:val="008825A6"/>
    <w:rsid w:val="008F3AF9"/>
    <w:rsid w:val="009E23F2"/>
    <w:rsid w:val="00AF68B2"/>
    <w:rsid w:val="00BA7E21"/>
    <w:rsid w:val="00C01D6E"/>
    <w:rsid w:val="00C54949"/>
    <w:rsid w:val="00E07984"/>
    <w:rsid w:val="00E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B47BE"/>
  <w15:docId w15:val="{B2FC5960-9643-4FC7-B361-2C62FD2D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36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82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A6"/>
  </w:style>
  <w:style w:type="paragraph" w:styleId="Footer">
    <w:name w:val="footer"/>
    <w:basedOn w:val="Normal"/>
    <w:link w:val="FooterChar"/>
    <w:uiPriority w:val="99"/>
    <w:semiHidden/>
    <w:unhideWhenUsed/>
    <w:rsid w:val="00882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25A6"/>
  </w:style>
  <w:style w:type="paragraph" w:styleId="ListParagraph">
    <w:name w:val="List Paragraph"/>
    <w:basedOn w:val="Normal"/>
    <w:uiPriority w:val="34"/>
    <w:qFormat/>
    <w:rsid w:val="00AF6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608E8-B589-497C-81D9-65653332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BSM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hatle</dc:creator>
  <cp:lastModifiedBy>Jennifer Chatle</cp:lastModifiedBy>
  <cp:revision>2</cp:revision>
  <dcterms:created xsi:type="dcterms:W3CDTF">2018-12-11T23:43:00Z</dcterms:created>
  <dcterms:modified xsi:type="dcterms:W3CDTF">2018-12-11T23:43:00Z</dcterms:modified>
</cp:coreProperties>
</file>